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DAAD9" w14:textId="3F8094C2" w:rsidR="00B814AD" w:rsidRDefault="00B814AD" w:rsidP="001B21BD">
      <w:pPr>
        <w:rPr>
          <w:b/>
          <w:szCs w:val="24"/>
        </w:rPr>
      </w:pPr>
    </w:p>
    <w:p w14:paraId="42D7A1A1" w14:textId="3E788D71" w:rsidR="001F2A0A" w:rsidRDefault="001F2A0A" w:rsidP="001B21BD">
      <w:pPr>
        <w:rPr>
          <w:b/>
          <w:szCs w:val="24"/>
        </w:rPr>
      </w:pPr>
    </w:p>
    <w:p w14:paraId="31D6F381" w14:textId="0E8A3E20" w:rsidR="001F2A0A" w:rsidRDefault="001F2A0A" w:rsidP="001B21BD">
      <w:pPr>
        <w:rPr>
          <w:b/>
          <w:szCs w:val="24"/>
        </w:rPr>
      </w:pPr>
    </w:p>
    <w:p w14:paraId="687E0EFD" w14:textId="7466FFDF" w:rsidR="001F2A0A" w:rsidRDefault="001F2A0A" w:rsidP="001B21BD">
      <w:pPr>
        <w:rPr>
          <w:b/>
          <w:szCs w:val="24"/>
        </w:rPr>
      </w:pPr>
    </w:p>
    <w:p w14:paraId="2E72FBA2" w14:textId="29353248" w:rsidR="001F2A0A" w:rsidRDefault="001F2A0A" w:rsidP="001B21BD">
      <w:pPr>
        <w:rPr>
          <w:b/>
          <w:szCs w:val="24"/>
        </w:rPr>
      </w:pPr>
    </w:p>
    <w:p w14:paraId="78D6B74A" w14:textId="592B6C03" w:rsidR="001F2A0A" w:rsidRDefault="001F2A0A" w:rsidP="001B21BD">
      <w:pPr>
        <w:rPr>
          <w:b/>
          <w:szCs w:val="24"/>
        </w:rPr>
      </w:pPr>
    </w:p>
    <w:p w14:paraId="71DB961D" w14:textId="5B17BBAD" w:rsidR="001F2A0A" w:rsidRDefault="001F2A0A" w:rsidP="001B21BD">
      <w:pPr>
        <w:rPr>
          <w:b/>
          <w:szCs w:val="24"/>
        </w:rPr>
      </w:pPr>
    </w:p>
    <w:p w14:paraId="3887BFE1" w14:textId="375FE39D" w:rsidR="001F2A0A" w:rsidRDefault="001F2A0A" w:rsidP="001B21BD">
      <w:pPr>
        <w:rPr>
          <w:b/>
          <w:szCs w:val="24"/>
        </w:rPr>
      </w:pPr>
    </w:p>
    <w:p w14:paraId="74ABDD91" w14:textId="467D0221" w:rsidR="001F2A0A" w:rsidRDefault="001F2A0A" w:rsidP="001B21BD">
      <w:pPr>
        <w:rPr>
          <w:b/>
          <w:szCs w:val="24"/>
        </w:rPr>
      </w:pPr>
    </w:p>
    <w:p w14:paraId="44C77EC9" w14:textId="165705AF" w:rsidR="001F2A0A" w:rsidRDefault="001F2A0A" w:rsidP="001B21BD">
      <w:pPr>
        <w:rPr>
          <w:b/>
          <w:szCs w:val="24"/>
        </w:rPr>
      </w:pPr>
    </w:p>
    <w:p w14:paraId="2381C818" w14:textId="63677880" w:rsidR="001F2A0A" w:rsidRDefault="001F2A0A" w:rsidP="001B21BD">
      <w:pPr>
        <w:rPr>
          <w:b/>
          <w:szCs w:val="24"/>
        </w:rPr>
      </w:pPr>
    </w:p>
    <w:p w14:paraId="1386BC37" w14:textId="6BABE0BA" w:rsidR="001F2A0A" w:rsidRDefault="001F2A0A" w:rsidP="001B21BD">
      <w:pPr>
        <w:rPr>
          <w:b/>
          <w:szCs w:val="24"/>
        </w:rPr>
      </w:pPr>
    </w:p>
    <w:p w14:paraId="3BD92BFE" w14:textId="3BC24C49" w:rsidR="001F2A0A" w:rsidRDefault="001F2A0A" w:rsidP="001B21BD">
      <w:pPr>
        <w:rPr>
          <w:b/>
          <w:szCs w:val="24"/>
        </w:rPr>
      </w:pPr>
    </w:p>
    <w:p w14:paraId="27F565C3" w14:textId="696199C6" w:rsidR="009C2DAF" w:rsidRDefault="009C2DAF" w:rsidP="001B21BD">
      <w:pPr>
        <w:rPr>
          <w:b/>
          <w:szCs w:val="24"/>
        </w:rPr>
      </w:pPr>
    </w:p>
    <w:p w14:paraId="605528DB" w14:textId="01779227" w:rsidR="009C2DAF" w:rsidRDefault="009C2DAF" w:rsidP="001B21BD">
      <w:pPr>
        <w:rPr>
          <w:b/>
          <w:szCs w:val="24"/>
        </w:rPr>
      </w:pPr>
    </w:p>
    <w:p w14:paraId="632EA441" w14:textId="77777777" w:rsidR="009C2DAF" w:rsidRDefault="009C2DAF" w:rsidP="001B21BD">
      <w:pPr>
        <w:rPr>
          <w:b/>
          <w:szCs w:val="24"/>
        </w:rPr>
      </w:pPr>
    </w:p>
    <w:p w14:paraId="7E884035" w14:textId="7CA73F4D" w:rsidR="001F2A0A" w:rsidRDefault="001F2A0A" w:rsidP="001B21BD">
      <w:pPr>
        <w:rPr>
          <w:b/>
          <w:szCs w:val="24"/>
        </w:rPr>
      </w:pPr>
    </w:p>
    <w:p w14:paraId="3734799D" w14:textId="0957F108" w:rsidR="001F2A0A" w:rsidRDefault="001F2A0A" w:rsidP="001B21BD">
      <w:pPr>
        <w:rPr>
          <w:b/>
          <w:szCs w:val="24"/>
        </w:rPr>
      </w:pPr>
    </w:p>
    <w:p w14:paraId="0DC682E5" w14:textId="01ACE67E" w:rsidR="001F2A0A" w:rsidRDefault="001F2A0A" w:rsidP="001B21BD">
      <w:pPr>
        <w:rPr>
          <w:b/>
          <w:szCs w:val="24"/>
        </w:rPr>
      </w:pPr>
    </w:p>
    <w:p w14:paraId="61131516" w14:textId="50F22DD3" w:rsidR="001F2A0A" w:rsidRDefault="001F2A0A" w:rsidP="001B21BD">
      <w:pPr>
        <w:rPr>
          <w:b/>
          <w:szCs w:val="24"/>
        </w:rPr>
      </w:pPr>
    </w:p>
    <w:p w14:paraId="75D4D1A3" w14:textId="00726379" w:rsidR="001F2A0A" w:rsidRDefault="001F2A0A" w:rsidP="001B21BD">
      <w:pPr>
        <w:rPr>
          <w:b/>
          <w:szCs w:val="24"/>
        </w:rPr>
      </w:pPr>
    </w:p>
    <w:p w14:paraId="3F5EC2CE" w14:textId="77777777" w:rsidR="001F2A0A" w:rsidRPr="00570D4E" w:rsidRDefault="001F2A0A" w:rsidP="001B21BD">
      <w:pPr>
        <w:rPr>
          <w:b/>
          <w:szCs w:val="24"/>
        </w:rPr>
      </w:pPr>
    </w:p>
    <w:p w14:paraId="04001EA7" w14:textId="3ADE856B" w:rsidR="00B814AD" w:rsidRPr="00570D4E" w:rsidRDefault="00B814AD" w:rsidP="001B21BD">
      <w:pPr>
        <w:jc w:val="center"/>
        <w:rPr>
          <w:b/>
          <w:szCs w:val="24"/>
        </w:rPr>
      </w:pPr>
      <w:r w:rsidRPr="00570D4E">
        <w:rPr>
          <w:b/>
          <w:szCs w:val="24"/>
        </w:rPr>
        <w:t>z</w:t>
      </w:r>
      <w:r w:rsidR="000A4023">
        <w:rPr>
          <w:b/>
          <w:szCs w:val="24"/>
        </w:rPr>
        <w:t>o</w:t>
      </w:r>
      <w:r w:rsidRPr="00570D4E">
        <w:rPr>
          <w:b/>
          <w:szCs w:val="24"/>
        </w:rPr>
        <w:t> </w:t>
      </w:r>
      <w:r w:rsidR="000A4023">
        <w:rPr>
          <w:b/>
          <w:szCs w:val="24"/>
        </w:rPr>
        <w:t>7. decembra</w:t>
      </w:r>
      <w:r w:rsidRPr="00570D4E">
        <w:rPr>
          <w:b/>
          <w:szCs w:val="24"/>
        </w:rPr>
        <w:t xml:space="preserve"> 202</w:t>
      </w:r>
      <w:r>
        <w:rPr>
          <w:b/>
          <w:szCs w:val="24"/>
        </w:rPr>
        <w:t>1</w:t>
      </w:r>
      <w:r w:rsidRPr="00570D4E">
        <w:rPr>
          <w:b/>
          <w:szCs w:val="24"/>
        </w:rPr>
        <w:t>,</w:t>
      </w:r>
    </w:p>
    <w:p w14:paraId="13A49BA7" w14:textId="77777777" w:rsidR="00B814AD" w:rsidRPr="00570D4E" w:rsidRDefault="00B814AD" w:rsidP="001B21BD">
      <w:pPr>
        <w:rPr>
          <w:b/>
          <w:szCs w:val="24"/>
        </w:rPr>
      </w:pPr>
    </w:p>
    <w:p w14:paraId="2CF404E0" w14:textId="7D399EBE" w:rsidR="00B814AD" w:rsidRPr="000C2AB4" w:rsidRDefault="00B814AD" w:rsidP="001B21BD">
      <w:pPr>
        <w:contextualSpacing/>
        <w:jc w:val="center"/>
        <w:rPr>
          <w:b/>
          <w:szCs w:val="24"/>
        </w:rPr>
      </w:pPr>
      <w:r w:rsidRPr="000C2AB4">
        <w:rPr>
          <w:b/>
          <w:szCs w:val="24"/>
        </w:rPr>
        <w:t xml:space="preserve">ktorým sa </w:t>
      </w:r>
      <w:r w:rsidR="001C1A17">
        <w:rPr>
          <w:b/>
          <w:szCs w:val="24"/>
        </w:rPr>
        <w:t>mení</w:t>
      </w:r>
      <w:r w:rsidRPr="000C2AB4">
        <w:rPr>
          <w:b/>
          <w:szCs w:val="24"/>
        </w:rPr>
        <w:t xml:space="preserve"> zákon č. 213/2019 Z. z. o odplatách a o poskytovaní príspevku v civilnom letectve a o zmene a doplnení niektorých zákonov v znení </w:t>
      </w:r>
      <w:r w:rsidR="006B506A" w:rsidRPr="000C2AB4">
        <w:rPr>
          <w:b/>
          <w:szCs w:val="24"/>
        </w:rPr>
        <w:t>neskorších predpisov</w:t>
      </w:r>
    </w:p>
    <w:p w14:paraId="6EE709EF" w14:textId="77777777" w:rsidR="008A6062" w:rsidRPr="000C2AB4" w:rsidRDefault="008A6062" w:rsidP="001B21BD"/>
    <w:p w14:paraId="3074F98E" w14:textId="77777777" w:rsidR="008A6062" w:rsidRPr="000C2AB4" w:rsidRDefault="008A6062" w:rsidP="001B21BD">
      <w:r w:rsidRPr="000C2AB4">
        <w:t>Národná rada Slovenskej republiky sa uzniesla na tomto zákone:</w:t>
      </w:r>
    </w:p>
    <w:p w14:paraId="23094E56" w14:textId="77777777" w:rsidR="00922150" w:rsidRPr="000C2AB4" w:rsidRDefault="00922150" w:rsidP="001B21BD">
      <w:pPr>
        <w:rPr>
          <w:szCs w:val="24"/>
        </w:rPr>
      </w:pPr>
    </w:p>
    <w:p w14:paraId="370F0C43" w14:textId="77777777" w:rsidR="00922150" w:rsidRPr="000C2AB4" w:rsidRDefault="00922150" w:rsidP="001B21BD">
      <w:pPr>
        <w:keepNext/>
        <w:jc w:val="center"/>
        <w:rPr>
          <w:szCs w:val="24"/>
        </w:rPr>
      </w:pPr>
      <w:r w:rsidRPr="000C2AB4">
        <w:rPr>
          <w:szCs w:val="24"/>
        </w:rPr>
        <w:t>Čl. I</w:t>
      </w:r>
    </w:p>
    <w:p w14:paraId="57564A11" w14:textId="77777777" w:rsidR="00922150" w:rsidRPr="000C2AB4" w:rsidRDefault="00922150" w:rsidP="001B21BD">
      <w:pPr>
        <w:keepNext/>
        <w:rPr>
          <w:szCs w:val="24"/>
        </w:rPr>
      </w:pPr>
    </w:p>
    <w:p w14:paraId="7F89241E" w14:textId="77777777" w:rsidR="001C1A17" w:rsidRPr="00C644F9" w:rsidRDefault="001C1A17" w:rsidP="001C1A17">
      <w:pPr>
        <w:rPr>
          <w:szCs w:val="24"/>
        </w:rPr>
      </w:pPr>
      <w:r w:rsidRPr="000C2AB4">
        <w:rPr>
          <w:szCs w:val="24"/>
        </w:rPr>
        <w:t>Zákon č. 213/2019 Z. z. o odplatách a o poskytovaní príspevku v civilnom letectve a o zmene a doplnení niektorých zákonov v znení zákona č.</w:t>
      </w:r>
      <w:r>
        <w:rPr>
          <w:szCs w:val="24"/>
        </w:rPr>
        <w:t> </w:t>
      </w:r>
      <w:r w:rsidRPr="000C2AB4">
        <w:rPr>
          <w:szCs w:val="24"/>
        </w:rPr>
        <w:t>90/2020 Z.</w:t>
      </w:r>
      <w:r>
        <w:rPr>
          <w:szCs w:val="24"/>
        </w:rPr>
        <w:t> </w:t>
      </w:r>
      <w:r w:rsidRPr="000C2AB4">
        <w:rPr>
          <w:szCs w:val="24"/>
        </w:rPr>
        <w:t>z.,</w:t>
      </w:r>
      <w:r>
        <w:rPr>
          <w:szCs w:val="24"/>
        </w:rPr>
        <w:t xml:space="preserve"> </w:t>
      </w:r>
      <w:r w:rsidRPr="000C2AB4">
        <w:rPr>
          <w:szCs w:val="24"/>
        </w:rPr>
        <w:t>zákona č.</w:t>
      </w:r>
      <w:r>
        <w:rPr>
          <w:szCs w:val="24"/>
        </w:rPr>
        <w:t> </w:t>
      </w:r>
      <w:r w:rsidRPr="000C2AB4">
        <w:rPr>
          <w:szCs w:val="24"/>
        </w:rPr>
        <w:t>3</w:t>
      </w:r>
      <w:r>
        <w:rPr>
          <w:szCs w:val="24"/>
        </w:rPr>
        <w:t>41</w:t>
      </w:r>
      <w:r w:rsidRPr="000C2AB4">
        <w:rPr>
          <w:szCs w:val="24"/>
        </w:rPr>
        <w:t>/202</w:t>
      </w:r>
      <w:r>
        <w:rPr>
          <w:szCs w:val="24"/>
        </w:rPr>
        <w:t xml:space="preserve">0 Z. z., </w:t>
      </w:r>
      <w:r w:rsidRPr="000C2AB4">
        <w:rPr>
          <w:szCs w:val="24"/>
        </w:rPr>
        <w:t>zákona č. 3</w:t>
      </w:r>
      <w:r>
        <w:rPr>
          <w:szCs w:val="24"/>
        </w:rPr>
        <w:t>10</w:t>
      </w:r>
      <w:r w:rsidRPr="000C2AB4">
        <w:rPr>
          <w:szCs w:val="24"/>
        </w:rPr>
        <w:t>/202</w:t>
      </w:r>
      <w:r>
        <w:rPr>
          <w:szCs w:val="24"/>
        </w:rPr>
        <w:t>1</w:t>
      </w:r>
      <w:r w:rsidRPr="000C2AB4">
        <w:rPr>
          <w:szCs w:val="24"/>
        </w:rPr>
        <w:t xml:space="preserve"> Z. z. </w:t>
      </w:r>
      <w:r>
        <w:rPr>
          <w:szCs w:val="24"/>
        </w:rPr>
        <w:t xml:space="preserve">a zákona č. 429/2021 Z. z. </w:t>
      </w:r>
      <w:r w:rsidRPr="000C2AB4">
        <w:rPr>
          <w:szCs w:val="24"/>
        </w:rPr>
        <w:t xml:space="preserve">sa </w:t>
      </w:r>
      <w:r>
        <w:rPr>
          <w:szCs w:val="24"/>
        </w:rPr>
        <w:t>mení</w:t>
      </w:r>
      <w:r w:rsidRPr="000C2AB4">
        <w:rPr>
          <w:szCs w:val="24"/>
        </w:rPr>
        <w:t xml:space="preserve"> takt</w:t>
      </w:r>
      <w:r w:rsidRPr="00C644F9">
        <w:rPr>
          <w:szCs w:val="24"/>
        </w:rPr>
        <w:t>o:</w:t>
      </w:r>
    </w:p>
    <w:p w14:paraId="4B3B8CBB" w14:textId="77777777" w:rsidR="001C1A17" w:rsidRDefault="001C1A17" w:rsidP="001C1A17">
      <w:pPr>
        <w:rPr>
          <w:szCs w:val="24"/>
        </w:rPr>
      </w:pPr>
    </w:p>
    <w:p w14:paraId="4692C942" w14:textId="77777777" w:rsidR="001C1A17" w:rsidRDefault="001C1A17" w:rsidP="001C1A17">
      <w:pPr>
        <w:pStyle w:val="Odsekzoznamu"/>
        <w:numPr>
          <w:ilvl w:val="0"/>
          <w:numId w:val="48"/>
        </w:numPr>
        <w:ind w:left="567" w:hanging="567"/>
      </w:pPr>
      <w:r>
        <w:t>V § 25b ods. 1 sa za slovom „roku“ vypúšťa čiarka a slová „</w:t>
      </w:r>
      <w:r w:rsidRPr="00A275CB">
        <w:rPr>
          <w:lang w:eastAsia="sk-SK"/>
        </w:rPr>
        <w:t>avšak najneskôr do 31. decembra 2021</w:t>
      </w:r>
      <w:r>
        <w:rPr>
          <w:lang w:eastAsia="sk-SK"/>
        </w:rPr>
        <w:t>“.</w:t>
      </w:r>
    </w:p>
    <w:p w14:paraId="083FD554" w14:textId="77777777" w:rsidR="001C1A17" w:rsidRDefault="001C1A17" w:rsidP="001C1A17"/>
    <w:p w14:paraId="13E79DA8" w14:textId="77777777" w:rsidR="001C1A17" w:rsidRPr="00D54D38" w:rsidRDefault="001C1A17" w:rsidP="001C1A17">
      <w:pPr>
        <w:pStyle w:val="Odsekzoznamu"/>
        <w:numPr>
          <w:ilvl w:val="0"/>
          <w:numId w:val="48"/>
        </w:numPr>
        <w:ind w:left="567" w:hanging="567"/>
      </w:pPr>
      <w:r>
        <w:lastRenderedPageBreak/>
        <w:t>V § 25b ods. 3 sa slová „</w:t>
      </w:r>
      <w:r>
        <w:rPr>
          <w:lang w:eastAsia="sk-SK"/>
        </w:rPr>
        <w:t>od 12. marca 2020 do 31. </w:t>
      </w:r>
      <w:r w:rsidRPr="00A275CB">
        <w:rPr>
          <w:lang w:eastAsia="sk-SK"/>
        </w:rPr>
        <w:t>decembra 2021</w:t>
      </w:r>
      <w:r>
        <w:rPr>
          <w:lang w:eastAsia="sk-SK"/>
        </w:rPr>
        <w:t>“ nahrádzajú slovami „</w:t>
      </w:r>
      <w:r w:rsidRPr="00EC0C90">
        <w:rPr>
          <w:lang w:eastAsia="sk-SK"/>
        </w:rPr>
        <w:t>uved</w:t>
      </w:r>
      <w:r>
        <w:rPr>
          <w:lang w:eastAsia="sk-SK"/>
        </w:rPr>
        <w:t>ené</w:t>
      </w:r>
      <w:r w:rsidRPr="00EC0C90">
        <w:rPr>
          <w:lang w:eastAsia="sk-SK"/>
        </w:rPr>
        <w:t xml:space="preserve"> v schéme pomoci podľa odseku 5 písm. b)</w:t>
      </w:r>
      <w:r>
        <w:rPr>
          <w:lang w:eastAsia="sk-SK"/>
        </w:rPr>
        <w:t>“.</w:t>
      </w:r>
    </w:p>
    <w:p w14:paraId="3797FAF7" w14:textId="77777777" w:rsidR="001C1A17" w:rsidRDefault="001C1A17" w:rsidP="001C1A17">
      <w:pPr>
        <w:rPr>
          <w:szCs w:val="24"/>
        </w:rPr>
      </w:pPr>
    </w:p>
    <w:p w14:paraId="2BAA2837" w14:textId="77777777" w:rsidR="001F2A0A" w:rsidRDefault="001F2A0A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  <w:bookmarkStart w:id="0" w:name="_GoBack"/>
      <w:bookmarkEnd w:id="0"/>
    </w:p>
    <w:p w14:paraId="5C83B3C4" w14:textId="2BA31D5C" w:rsidR="001C1A17" w:rsidRPr="00C644F9" w:rsidRDefault="001C1A17" w:rsidP="001C1A17">
      <w:pPr>
        <w:keepNext/>
        <w:jc w:val="center"/>
        <w:rPr>
          <w:szCs w:val="24"/>
        </w:rPr>
      </w:pPr>
      <w:r w:rsidRPr="00C644F9">
        <w:rPr>
          <w:szCs w:val="24"/>
        </w:rPr>
        <w:t>Čl. II</w:t>
      </w:r>
    </w:p>
    <w:p w14:paraId="43943E78" w14:textId="77777777" w:rsidR="001C1A17" w:rsidRPr="00C644F9" w:rsidRDefault="001C1A17" w:rsidP="001C1A17">
      <w:pPr>
        <w:keepNext/>
        <w:rPr>
          <w:szCs w:val="24"/>
        </w:rPr>
      </w:pPr>
    </w:p>
    <w:p w14:paraId="12541ACE" w14:textId="2B1650E8" w:rsidR="00E1670B" w:rsidRDefault="001C1A17" w:rsidP="001C1A17">
      <w:pPr>
        <w:rPr>
          <w:szCs w:val="24"/>
        </w:rPr>
      </w:pPr>
      <w:r w:rsidRPr="00C644F9">
        <w:rPr>
          <w:szCs w:val="24"/>
        </w:rPr>
        <w:t>Tento zákon nadobúda účinnosť dňom vyhlásenia.</w:t>
      </w:r>
    </w:p>
    <w:p w14:paraId="122AB012" w14:textId="294396F4" w:rsidR="001F2A0A" w:rsidRDefault="001F2A0A" w:rsidP="001C1A17">
      <w:pPr>
        <w:rPr>
          <w:szCs w:val="24"/>
        </w:rPr>
      </w:pPr>
    </w:p>
    <w:p w14:paraId="2102C4AB" w14:textId="32AA8181" w:rsidR="001F2A0A" w:rsidRDefault="001F2A0A" w:rsidP="001C1A17">
      <w:pPr>
        <w:rPr>
          <w:szCs w:val="24"/>
        </w:rPr>
      </w:pPr>
    </w:p>
    <w:p w14:paraId="35EDE9D8" w14:textId="023F008C" w:rsidR="001F2A0A" w:rsidRDefault="001F2A0A" w:rsidP="001F2A0A">
      <w:pPr>
        <w:rPr>
          <w:szCs w:val="24"/>
        </w:rPr>
      </w:pPr>
    </w:p>
    <w:p w14:paraId="4604A68B" w14:textId="4F6300BC" w:rsidR="001F2A0A" w:rsidRDefault="001F2A0A" w:rsidP="001F2A0A">
      <w:pPr>
        <w:rPr>
          <w:szCs w:val="24"/>
        </w:rPr>
      </w:pPr>
    </w:p>
    <w:p w14:paraId="24200CF5" w14:textId="6A17A6EE" w:rsidR="001F2A0A" w:rsidRDefault="001F2A0A" w:rsidP="001F2A0A">
      <w:pPr>
        <w:rPr>
          <w:szCs w:val="24"/>
        </w:rPr>
      </w:pPr>
    </w:p>
    <w:p w14:paraId="286BE256" w14:textId="2B48BE58" w:rsidR="001F2A0A" w:rsidRDefault="001F2A0A" w:rsidP="001F2A0A">
      <w:pPr>
        <w:rPr>
          <w:szCs w:val="24"/>
        </w:rPr>
      </w:pPr>
    </w:p>
    <w:p w14:paraId="20BAF775" w14:textId="0A14E266" w:rsidR="001F2A0A" w:rsidRDefault="001F2A0A" w:rsidP="001F2A0A">
      <w:pPr>
        <w:rPr>
          <w:szCs w:val="24"/>
        </w:rPr>
      </w:pPr>
    </w:p>
    <w:p w14:paraId="5E3E2C55" w14:textId="77777777" w:rsidR="001F2A0A" w:rsidRPr="004A035D" w:rsidRDefault="001F2A0A" w:rsidP="001F2A0A">
      <w:pPr>
        <w:rPr>
          <w:szCs w:val="24"/>
        </w:rPr>
      </w:pPr>
    </w:p>
    <w:p w14:paraId="0330D8E4" w14:textId="77777777" w:rsidR="001F2A0A" w:rsidRPr="004A035D" w:rsidRDefault="001F2A0A" w:rsidP="001F2A0A">
      <w:pPr>
        <w:rPr>
          <w:szCs w:val="24"/>
        </w:rPr>
      </w:pPr>
    </w:p>
    <w:p w14:paraId="03FD5901" w14:textId="77777777" w:rsidR="001F2A0A" w:rsidRPr="004A035D" w:rsidRDefault="001F2A0A" w:rsidP="001F2A0A">
      <w:pPr>
        <w:rPr>
          <w:szCs w:val="24"/>
        </w:rPr>
      </w:pPr>
    </w:p>
    <w:p w14:paraId="294C3B5B" w14:textId="77777777" w:rsidR="001F2A0A" w:rsidRPr="004A035D" w:rsidRDefault="001F2A0A" w:rsidP="001F2A0A">
      <w:pPr>
        <w:ind w:firstLine="426"/>
        <w:jc w:val="center"/>
        <w:rPr>
          <w:rFonts w:eastAsia="Times New Roman"/>
          <w:szCs w:val="24"/>
        </w:rPr>
      </w:pPr>
      <w:r w:rsidRPr="004A035D">
        <w:rPr>
          <w:szCs w:val="24"/>
        </w:rPr>
        <w:tab/>
      </w:r>
      <w:r w:rsidRPr="004A035D">
        <w:rPr>
          <w:rFonts w:eastAsia="Times New Roman"/>
          <w:szCs w:val="24"/>
        </w:rPr>
        <w:t>prezidentka  Slovenskej republiky</w:t>
      </w:r>
    </w:p>
    <w:p w14:paraId="6C8DE12C" w14:textId="77777777" w:rsidR="001F2A0A" w:rsidRPr="004A035D" w:rsidRDefault="001F2A0A" w:rsidP="001F2A0A">
      <w:pPr>
        <w:ind w:firstLine="426"/>
        <w:jc w:val="center"/>
        <w:rPr>
          <w:rFonts w:eastAsia="Times New Roman"/>
          <w:szCs w:val="24"/>
        </w:rPr>
      </w:pPr>
    </w:p>
    <w:p w14:paraId="1A043EC0" w14:textId="77777777" w:rsidR="001F2A0A" w:rsidRPr="004A035D" w:rsidRDefault="001F2A0A" w:rsidP="001F2A0A">
      <w:pPr>
        <w:ind w:firstLine="426"/>
        <w:jc w:val="center"/>
        <w:rPr>
          <w:rFonts w:eastAsia="Times New Roman"/>
          <w:szCs w:val="24"/>
        </w:rPr>
      </w:pPr>
    </w:p>
    <w:p w14:paraId="2FE7FAE2" w14:textId="77777777" w:rsidR="001F2A0A" w:rsidRPr="004A035D" w:rsidRDefault="001F2A0A" w:rsidP="001F2A0A">
      <w:pPr>
        <w:ind w:firstLine="426"/>
        <w:jc w:val="center"/>
        <w:rPr>
          <w:rFonts w:eastAsia="Times New Roman"/>
          <w:szCs w:val="24"/>
        </w:rPr>
      </w:pPr>
    </w:p>
    <w:p w14:paraId="71906D3E" w14:textId="77777777" w:rsidR="001F2A0A" w:rsidRPr="004A035D" w:rsidRDefault="001F2A0A" w:rsidP="001F2A0A">
      <w:pPr>
        <w:ind w:firstLine="426"/>
        <w:jc w:val="center"/>
        <w:rPr>
          <w:rFonts w:eastAsia="Times New Roman"/>
          <w:szCs w:val="24"/>
        </w:rPr>
      </w:pPr>
    </w:p>
    <w:p w14:paraId="4CBBC5C1" w14:textId="77777777" w:rsidR="001F2A0A" w:rsidRPr="004A035D" w:rsidRDefault="001F2A0A" w:rsidP="001F2A0A">
      <w:pPr>
        <w:ind w:firstLine="426"/>
        <w:jc w:val="center"/>
        <w:rPr>
          <w:rFonts w:eastAsia="Times New Roman"/>
          <w:szCs w:val="24"/>
        </w:rPr>
      </w:pPr>
    </w:p>
    <w:p w14:paraId="5A9E5C0C" w14:textId="77777777" w:rsidR="001F2A0A" w:rsidRPr="004A035D" w:rsidRDefault="001F2A0A" w:rsidP="001F2A0A">
      <w:pPr>
        <w:ind w:firstLine="426"/>
        <w:jc w:val="center"/>
        <w:rPr>
          <w:rFonts w:eastAsia="Times New Roman"/>
          <w:szCs w:val="24"/>
        </w:rPr>
      </w:pPr>
    </w:p>
    <w:p w14:paraId="083E1786" w14:textId="77777777" w:rsidR="001F2A0A" w:rsidRPr="004A035D" w:rsidRDefault="001F2A0A" w:rsidP="001F2A0A">
      <w:pPr>
        <w:ind w:firstLine="426"/>
        <w:jc w:val="center"/>
        <w:rPr>
          <w:rFonts w:eastAsia="Times New Roman"/>
          <w:szCs w:val="24"/>
        </w:rPr>
      </w:pPr>
    </w:p>
    <w:p w14:paraId="51191704" w14:textId="77777777" w:rsidR="001F2A0A" w:rsidRPr="004A035D" w:rsidRDefault="001F2A0A" w:rsidP="001F2A0A">
      <w:pPr>
        <w:ind w:firstLine="426"/>
        <w:jc w:val="center"/>
        <w:rPr>
          <w:rFonts w:eastAsia="Times New Roman"/>
          <w:szCs w:val="24"/>
        </w:rPr>
      </w:pPr>
    </w:p>
    <w:p w14:paraId="4A94DC27" w14:textId="77777777" w:rsidR="001F2A0A" w:rsidRPr="004A035D" w:rsidRDefault="001F2A0A" w:rsidP="001F2A0A">
      <w:pPr>
        <w:ind w:firstLine="426"/>
        <w:jc w:val="center"/>
        <w:rPr>
          <w:rFonts w:eastAsia="Times New Roman"/>
          <w:szCs w:val="24"/>
        </w:rPr>
      </w:pPr>
      <w:r w:rsidRPr="004A035D">
        <w:rPr>
          <w:rFonts w:eastAsia="Times New Roman"/>
          <w:szCs w:val="24"/>
        </w:rPr>
        <w:t>predseda Národnej rady Slovenskej republiky</w:t>
      </w:r>
    </w:p>
    <w:p w14:paraId="4BCEACFE" w14:textId="77777777" w:rsidR="001F2A0A" w:rsidRPr="004A035D" w:rsidRDefault="001F2A0A" w:rsidP="001F2A0A">
      <w:pPr>
        <w:ind w:firstLine="426"/>
        <w:jc w:val="center"/>
        <w:rPr>
          <w:rFonts w:eastAsia="Times New Roman"/>
          <w:szCs w:val="24"/>
        </w:rPr>
      </w:pPr>
    </w:p>
    <w:p w14:paraId="52CF6A88" w14:textId="77777777" w:rsidR="001F2A0A" w:rsidRPr="004A035D" w:rsidRDefault="001F2A0A" w:rsidP="001F2A0A">
      <w:pPr>
        <w:ind w:firstLine="426"/>
        <w:jc w:val="center"/>
        <w:rPr>
          <w:rFonts w:eastAsia="Times New Roman"/>
          <w:szCs w:val="24"/>
        </w:rPr>
      </w:pPr>
    </w:p>
    <w:p w14:paraId="7A36D093" w14:textId="77777777" w:rsidR="001F2A0A" w:rsidRPr="004A035D" w:rsidRDefault="001F2A0A" w:rsidP="001F2A0A">
      <w:pPr>
        <w:ind w:firstLine="426"/>
        <w:jc w:val="center"/>
        <w:rPr>
          <w:rFonts w:eastAsia="Times New Roman"/>
          <w:szCs w:val="24"/>
        </w:rPr>
      </w:pPr>
    </w:p>
    <w:p w14:paraId="23EC8A32" w14:textId="77777777" w:rsidR="001F2A0A" w:rsidRPr="004A035D" w:rsidRDefault="001F2A0A" w:rsidP="001F2A0A">
      <w:pPr>
        <w:ind w:firstLine="426"/>
        <w:jc w:val="center"/>
        <w:rPr>
          <w:rFonts w:eastAsia="Times New Roman"/>
          <w:szCs w:val="24"/>
        </w:rPr>
      </w:pPr>
    </w:p>
    <w:p w14:paraId="447E5E21" w14:textId="77777777" w:rsidR="001F2A0A" w:rsidRPr="004A035D" w:rsidRDefault="001F2A0A" w:rsidP="001F2A0A">
      <w:pPr>
        <w:ind w:firstLine="426"/>
        <w:jc w:val="center"/>
        <w:rPr>
          <w:rFonts w:eastAsia="Times New Roman"/>
          <w:szCs w:val="24"/>
        </w:rPr>
      </w:pPr>
    </w:p>
    <w:p w14:paraId="3EEDFA25" w14:textId="77777777" w:rsidR="001F2A0A" w:rsidRPr="004A035D" w:rsidRDefault="001F2A0A" w:rsidP="001F2A0A">
      <w:pPr>
        <w:ind w:firstLine="426"/>
        <w:jc w:val="center"/>
        <w:rPr>
          <w:rFonts w:eastAsia="Times New Roman"/>
          <w:szCs w:val="24"/>
        </w:rPr>
      </w:pPr>
    </w:p>
    <w:p w14:paraId="4AA23555" w14:textId="77777777" w:rsidR="001F2A0A" w:rsidRPr="004A035D" w:rsidRDefault="001F2A0A" w:rsidP="001F2A0A">
      <w:pPr>
        <w:ind w:firstLine="426"/>
        <w:jc w:val="center"/>
        <w:rPr>
          <w:rFonts w:eastAsia="Times New Roman"/>
          <w:szCs w:val="24"/>
        </w:rPr>
      </w:pPr>
    </w:p>
    <w:p w14:paraId="4BE4DA31" w14:textId="77777777" w:rsidR="001F2A0A" w:rsidRPr="004A035D" w:rsidRDefault="001F2A0A" w:rsidP="001F2A0A">
      <w:pPr>
        <w:ind w:firstLine="426"/>
        <w:jc w:val="center"/>
        <w:rPr>
          <w:rFonts w:eastAsia="Times New Roman"/>
          <w:szCs w:val="24"/>
        </w:rPr>
      </w:pPr>
    </w:p>
    <w:p w14:paraId="25935B40" w14:textId="77777777" w:rsidR="001F2A0A" w:rsidRPr="004A035D" w:rsidRDefault="001F2A0A" w:rsidP="001F2A0A">
      <w:pPr>
        <w:ind w:firstLine="426"/>
        <w:jc w:val="center"/>
        <w:rPr>
          <w:rFonts w:eastAsia="Times New Roman"/>
          <w:szCs w:val="24"/>
        </w:rPr>
      </w:pPr>
    </w:p>
    <w:p w14:paraId="21206ABD" w14:textId="77777777" w:rsidR="001F2A0A" w:rsidRPr="004A035D" w:rsidRDefault="001F2A0A" w:rsidP="001F2A0A">
      <w:pPr>
        <w:ind w:firstLine="426"/>
        <w:jc w:val="center"/>
        <w:rPr>
          <w:rFonts w:eastAsia="Times New Roman"/>
          <w:szCs w:val="24"/>
        </w:rPr>
      </w:pPr>
      <w:r w:rsidRPr="004A035D">
        <w:rPr>
          <w:rFonts w:eastAsia="Times New Roman"/>
          <w:szCs w:val="24"/>
        </w:rPr>
        <w:t xml:space="preserve">    predseda vlády Slovenskej republiky</w:t>
      </w:r>
    </w:p>
    <w:p w14:paraId="5236F4C6" w14:textId="77777777" w:rsidR="001F2A0A" w:rsidRDefault="001F2A0A" w:rsidP="001C1A17"/>
    <w:sectPr w:rsidR="001F2A0A" w:rsidSect="00930A7F">
      <w:headerReference w:type="even" r:id="rId8"/>
      <w:footerReference w:type="default" r:id="rId9"/>
      <w:headerReference w:type="first" r:id="rId10"/>
      <w:pgSz w:w="11906" w:h="16838" w:code="9"/>
      <w:pgMar w:top="1531" w:right="155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58374" w14:textId="77777777" w:rsidR="001E4BDF" w:rsidRDefault="001E4BDF" w:rsidP="00D93B5A">
      <w:r>
        <w:separator/>
      </w:r>
    </w:p>
  </w:endnote>
  <w:endnote w:type="continuationSeparator" w:id="0">
    <w:p w14:paraId="528B3B62" w14:textId="77777777" w:rsidR="001E4BDF" w:rsidRDefault="001E4BDF" w:rsidP="00D93B5A">
      <w:r>
        <w:continuationSeparator/>
      </w:r>
    </w:p>
  </w:endnote>
  <w:endnote w:type="continuationNotice" w:id="1">
    <w:p w14:paraId="2D2ECC5E" w14:textId="77777777" w:rsidR="001E4BDF" w:rsidRDefault="001E4B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5508E" w14:textId="4A0968E2" w:rsidR="006A4929" w:rsidRDefault="006A4929" w:rsidP="006A4929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930A7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C48E5" w14:textId="77777777" w:rsidR="001E4BDF" w:rsidRDefault="001E4BDF" w:rsidP="00D93B5A">
      <w:r>
        <w:separator/>
      </w:r>
    </w:p>
  </w:footnote>
  <w:footnote w:type="continuationSeparator" w:id="0">
    <w:p w14:paraId="67C5A1EF" w14:textId="77777777" w:rsidR="001E4BDF" w:rsidRDefault="001E4BDF" w:rsidP="00D93B5A">
      <w:r>
        <w:continuationSeparator/>
      </w:r>
    </w:p>
  </w:footnote>
  <w:footnote w:type="continuationNotice" w:id="1">
    <w:p w14:paraId="3B7F1839" w14:textId="77777777" w:rsidR="001E4BDF" w:rsidRDefault="001E4B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141C3" w14:textId="25C14F77" w:rsidR="00E1670B" w:rsidRDefault="00930A7F">
    <w:pPr>
      <w:pStyle w:val="Hlavika"/>
    </w:pPr>
    <w:r>
      <w:rPr>
        <w:noProof/>
      </w:rPr>
      <w:pict w14:anchorId="20EF8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823001" o:spid="_x0000_s2050" type="#_x0000_t136" style="position:absolute;left:0;text-align:left;margin-left:0;margin-top:0;width:617.6pt;height:61.75pt;rotation:315;z-index:-25165875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návrh novely zákona č. 213/2019 Z. z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57B94" w14:textId="1C894918" w:rsidR="00E1670B" w:rsidRDefault="00930A7F">
    <w:pPr>
      <w:pStyle w:val="Hlavika"/>
    </w:pPr>
    <w:r>
      <w:rPr>
        <w:noProof/>
      </w:rPr>
      <w:pict w14:anchorId="0741AF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823000" o:spid="_x0000_s2049" type="#_x0000_t136" style="position:absolute;left:0;text-align:left;margin-left:0;margin-top:0;width:617.6pt;height:61.75pt;rotation:315;z-index:-2516597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návrh novely zákona č. 213/2019 Z. z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0EDC"/>
    <w:multiLevelType w:val="hybridMultilevel"/>
    <w:tmpl w:val="C414E3EC"/>
    <w:lvl w:ilvl="0" w:tplc="AB2074B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D44DEA"/>
    <w:multiLevelType w:val="hybridMultilevel"/>
    <w:tmpl w:val="AAF6481A"/>
    <w:lvl w:ilvl="0" w:tplc="8A541A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2508"/>
    <w:multiLevelType w:val="hybridMultilevel"/>
    <w:tmpl w:val="679E84CE"/>
    <w:lvl w:ilvl="0" w:tplc="791A464C">
      <w:start w:val="1"/>
      <w:numFmt w:val="decimal"/>
      <w:lvlText w:val="(%1)"/>
      <w:lvlJc w:val="left"/>
      <w:pPr>
        <w:ind w:left="54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FA0A05"/>
    <w:multiLevelType w:val="hybridMultilevel"/>
    <w:tmpl w:val="411094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121F7"/>
    <w:multiLevelType w:val="hybridMultilevel"/>
    <w:tmpl w:val="21DEB2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9365A"/>
    <w:multiLevelType w:val="hybridMultilevel"/>
    <w:tmpl w:val="B5C860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87AA8"/>
    <w:multiLevelType w:val="hybridMultilevel"/>
    <w:tmpl w:val="02C0BF04"/>
    <w:lvl w:ilvl="0" w:tplc="82D8FBC4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497" w:hanging="360"/>
      </w:pPr>
    </w:lvl>
    <w:lvl w:ilvl="2" w:tplc="041B001B" w:tentative="1">
      <w:start w:val="1"/>
      <w:numFmt w:val="lowerRoman"/>
      <w:lvlText w:val="%3."/>
      <w:lvlJc w:val="right"/>
      <w:pPr>
        <w:ind w:left="3217" w:hanging="180"/>
      </w:pPr>
    </w:lvl>
    <w:lvl w:ilvl="3" w:tplc="041B000F" w:tentative="1">
      <w:start w:val="1"/>
      <w:numFmt w:val="decimal"/>
      <w:lvlText w:val="%4."/>
      <w:lvlJc w:val="left"/>
      <w:pPr>
        <w:ind w:left="3937" w:hanging="360"/>
      </w:pPr>
    </w:lvl>
    <w:lvl w:ilvl="4" w:tplc="041B0019" w:tentative="1">
      <w:start w:val="1"/>
      <w:numFmt w:val="lowerLetter"/>
      <w:lvlText w:val="%5."/>
      <w:lvlJc w:val="left"/>
      <w:pPr>
        <w:ind w:left="4657" w:hanging="360"/>
      </w:pPr>
    </w:lvl>
    <w:lvl w:ilvl="5" w:tplc="041B001B" w:tentative="1">
      <w:start w:val="1"/>
      <w:numFmt w:val="lowerRoman"/>
      <w:lvlText w:val="%6."/>
      <w:lvlJc w:val="right"/>
      <w:pPr>
        <w:ind w:left="5377" w:hanging="180"/>
      </w:pPr>
    </w:lvl>
    <w:lvl w:ilvl="6" w:tplc="041B000F" w:tentative="1">
      <w:start w:val="1"/>
      <w:numFmt w:val="decimal"/>
      <w:lvlText w:val="%7."/>
      <w:lvlJc w:val="left"/>
      <w:pPr>
        <w:ind w:left="6097" w:hanging="360"/>
      </w:pPr>
    </w:lvl>
    <w:lvl w:ilvl="7" w:tplc="041B0019" w:tentative="1">
      <w:start w:val="1"/>
      <w:numFmt w:val="lowerLetter"/>
      <w:lvlText w:val="%8."/>
      <w:lvlJc w:val="left"/>
      <w:pPr>
        <w:ind w:left="6817" w:hanging="360"/>
      </w:pPr>
    </w:lvl>
    <w:lvl w:ilvl="8" w:tplc="041B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2C3B1880"/>
    <w:multiLevelType w:val="hybridMultilevel"/>
    <w:tmpl w:val="FD7298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32F4F"/>
    <w:multiLevelType w:val="multilevel"/>
    <w:tmpl w:val="5AF4BF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9" w15:restartNumberingAfterBreak="0">
    <w:nsid w:val="39070ED3"/>
    <w:multiLevelType w:val="hybridMultilevel"/>
    <w:tmpl w:val="4A342CCE"/>
    <w:lvl w:ilvl="0" w:tplc="52C0FC1C">
      <w:start w:val="1"/>
      <w:numFmt w:val="decimal"/>
      <w:pStyle w:val="Odsekzoznamu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13007"/>
    <w:multiLevelType w:val="hybridMultilevel"/>
    <w:tmpl w:val="14B01BCC"/>
    <w:lvl w:ilvl="0" w:tplc="30FEF18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6892D0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7102E7"/>
    <w:multiLevelType w:val="hybridMultilevel"/>
    <w:tmpl w:val="0F32323E"/>
    <w:lvl w:ilvl="0" w:tplc="0DC0DF7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65" w:hanging="360"/>
      </w:pPr>
    </w:lvl>
    <w:lvl w:ilvl="2" w:tplc="041B001B" w:tentative="1">
      <w:start w:val="1"/>
      <w:numFmt w:val="lowerRoman"/>
      <w:lvlText w:val="%3."/>
      <w:lvlJc w:val="right"/>
      <w:pPr>
        <w:ind w:left="3785" w:hanging="180"/>
      </w:pPr>
    </w:lvl>
    <w:lvl w:ilvl="3" w:tplc="041B000F" w:tentative="1">
      <w:start w:val="1"/>
      <w:numFmt w:val="decimal"/>
      <w:lvlText w:val="%4."/>
      <w:lvlJc w:val="left"/>
      <w:pPr>
        <w:ind w:left="4505" w:hanging="360"/>
      </w:pPr>
    </w:lvl>
    <w:lvl w:ilvl="4" w:tplc="041B0019" w:tentative="1">
      <w:start w:val="1"/>
      <w:numFmt w:val="lowerLetter"/>
      <w:lvlText w:val="%5."/>
      <w:lvlJc w:val="left"/>
      <w:pPr>
        <w:ind w:left="5225" w:hanging="360"/>
      </w:pPr>
    </w:lvl>
    <w:lvl w:ilvl="5" w:tplc="041B001B" w:tentative="1">
      <w:start w:val="1"/>
      <w:numFmt w:val="lowerRoman"/>
      <w:lvlText w:val="%6."/>
      <w:lvlJc w:val="right"/>
      <w:pPr>
        <w:ind w:left="5945" w:hanging="180"/>
      </w:pPr>
    </w:lvl>
    <w:lvl w:ilvl="6" w:tplc="041B000F" w:tentative="1">
      <w:start w:val="1"/>
      <w:numFmt w:val="decimal"/>
      <w:lvlText w:val="%7."/>
      <w:lvlJc w:val="left"/>
      <w:pPr>
        <w:ind w:left="6665" w:hanging="360"/>
      </w:pPr>
    </w:lvl>
    <w:lvl w:ilvl="7" w:tplc="041B0019" w:tentative="1">
      <w:start w:val="1"/>
      <w:numFmt w:val="lowerLetter"/>
      <w:lvlText w:val="%8."/>
      <w:lvlJc w:val="left"/>
      <w:pPr>
        <w:ind w:left="7385" w:hanging="360"/>
      </w:pPr>
    </w:lvl>
    <w:lvl w:ilvl="8" w:tplc="041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4A706B13"/>
    <w:multiLevelType w:val="hybridMultilevel"/>
    <w:tmpl w:val="ECEEE4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E139B"/>
    <w:multiLevelType w:val="hybridMultilevel"/>
    <w:tmpl w:val="BD865EE2"/>
    <w:lvl w:ilvl="0" w:tplc="971ED3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184569"/>
    <w:multiLevelType w:val="hybridMultilevel"/>
    <w:tmpl w:val="DB363636"/>
    <w:lvl w:ilvl="0" w:tplc="17CC33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AFE1570"/>
    <w:multiLevelType w:val="hybridMultilevel"/>
    <w:tmpl w:val="D85E178C"/>
    <w:lvl w:ilvl="0" w:tplc="E294F8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5CEB5D4E"/>
    <w:multiLevelType w:val="hybridMultilevel"/>
    <w:tmpl w:val="C9B85016"/>
    <w:lvl w:ilvl="0" w:tplc="D4381AC0">
      <w:start w:val="1"/>
      <w:numFmt w:val="lowerLetter"/>
      <w:lvlText w:val="%1)"/>
      <w:lvlJc w:val="left"/>
      <w:pPr>
        <w:ind w:left="2061" w:hanging="360"/>
      </w:pPr>
      <w:rPr>
        <w:rFonts w:ascii="Times New Roman" w:eastAsiaTheme="minorHAnsi" w:hAnsi="Times New Roman" w:cstheme="minorBidi"/>
      </w:rPr>
    </w:lvl>
    <w:lvl w:ilvl="1" w:tplc="041B0019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5E18039D"/>
    <w:multiLevelType w:val="hybridMultilevel"/>
    <w:tmpl w:val="F962EEA2"/>
    <w:lvl w:ilvl="0" w:tplc="041B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B1776"/>
    <w:multiLevelType w:val="hybridMultilevel"/>
    <w:tmpl w:val="A7C26444"/>
    <w:lvl w:ilvl="0" w:tplc="3F7A88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"/>
  </w:num>
  <w:num w:numId="5">
    <w:abstractNumId w:val="18"/>
  </w:num>
  <w:num w:numId="6">
    <w:abstractNumId w:val="7"/>
  </w:num>
  <w:num w:numId="7">
    <w:abstractNumId w:val="5"/>
  </w:num>
  <w:num w:numId="8">
    <w:abstractNumId w:val="3"/>
  </w:num>
  <w:num w:numId="9">
    <w:abstractNumId w:val="15"/>
  </w:num>
  <w:num w:numId="10">
    <w:abstractNumId w:val="16"/>
  </w:num>
  <w:num w:numId="11">
    <w:abstractNumId w:val="9"/>
  </w:num>
  <w:num w:numId="12">
    <w:abstractNumId w:val="9"/>
  </w:num>
  <w:num w:numId="13">
    <w:abstractNumId w:val="19"/>
  </w:num>
  <w:num w:numId="14">
    <w:abstractNumId w:val="14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0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11"/>
  </w:num>
  <w:num w:numId="27">
    <w:abstractNumId w:val="9"/>
  </w:num>
  <w:num w:numId="28">
    <w:abstractNumId w:val="9"/>
  </w:num>
  <w:num w:numId="29">
    <w:abstractNumId w:val="9"/>
  </w:num>
  <w:num w:numId="30">
    <w:abstractNumId w:val="8"/>
  </w:num>
  <w:num w:numId="31">
    <w:abstractNumId w:val="10"/>
  </w:num>
  <w:num w:numId="32">
    <w:abstractNumId w:val="6"/>
  </w:num>
  <w:num w:numId="33">
    <w:abstractNumId w:val="12"/>
  </w:num>
  <w:num w:numId="34">
    <w:abstractNumId w:val="17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 w:numId="45">
    <w:abstractNumId w:val="9"/>
  </w:num>
  <w:num w:numId="46">
    <w:abstractNumId w:val="9"/>
  </w:num>
  <w:num w:numId="47">
    <w:abstractNumId w:val="9"/>
  </w:num>
  <w:num w:numId="4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47"/>
    <w:rsid w:val="00015C77"/>
    <w:rsid w:val="00016B23"/>
    <w:rsid w:val="000322A7"/>
    <w:rsid w:val="00046621"/>
    <w:rsid w:val="0005189A"/>
    <w:rsid w:val="00071E0F"/>
    <w:rsid w:val="00074EE1"/>
    <w:rsid w:val="000A4023"/>
    <w:rsid w:val="000B15F4"/>
    <w:rsid w:val="000B2CD1"/>
    <w:rsid w:val="000B6B56"/>
    <w:rsid w:val="000C2AB4"/>
    <w:rsid w:val="000D5F79"/>
    <w:rsid w:val="000E5B56"/>
    <w:rsid w:val="000F628A"/>
    <w:rsid w:val="000F667B"/>
    <w:rsid w:val="000F7726"/>
    <w:rsid w:val="0010144E"/>
    <w:rsid w:val="00101A26"/>
    <w:rsid w:val="001102E7"/>
    <w:rsid w:val="00126B9D"/>
    <w:rsid w:val="0013078C"/>
    <w:rsid w:val="001327A9"/>
    <w:rsid w:val="0014220F"/>
    <w:rsid w:val="001442CE"/>
    <w:rsid w:val="00146C57"/>
    <w:rsid w:val="0015030A"/>
    <w:rsid w:val="001560A5"/>
    <w:rsid w:val="00161E5D"/>
    <w:rsid w:val="00164638"/>
    <w:rsid w:val="001715CF"/>
    <w:rsid w:val="00185487"/>
    <w:rsid w:val="0018685F"/>
    <w:rsid w:val="001A3F34"/>
    <w:rsid w:val="001A5430"/>
    <w:rsid w:val="001B21BD"/>
    <w:rsid w:val="001C1A17"/>
    <w:rsid w:val="001C2AC3"/>
    <w:rsid w:val="001C5711"/>
    <w:rsid w:val="001D4F1B"/>
    <w:rsid w:val="001E4BDF"/>
    <w:rsid w:val="001E62EC"/>
    <w:rsid w:val="001F00D6"/>
    <w:rsid w:val="001F2A0A"/>
    <w:rsid w:val="001F3129"/>
    <w:rsid w:val="001F4323"/>
    <w:rsid w:val="001F7FD3"/>
    <w:rsid w:val="00205CC0"/>
    <w:rsid w:val="00210E97"/>
    <w:rsid w:val="00216668"/>
    <w:rsid w:val="00234AF4"/>
    <w:rsid w:val="002377D5"/>
    <w:rsid w:val="00246E1F"/>
    <w:rsid w:val="00247822"/>
    <w:rsid w:val="00256205"/>
    <w:rsid w:val="002746A1"/>
    <w:rsid w:val="00276F86"/>
    <w:rsid w:val="0028383B"/>
    <w:rsid w:val="002A0B1F"/>
    <w:rsid w:val="002A4343"/>
    <w:rsid w:val="002C2F50"/>
    <w:rsid w:val="002E1007"/>
    <w:rsid w:val="002F102D"/>
    <w:rsid w:val="002F1C4F"/>
    <w:rsid w:val="00300E0A"/>
    <w:rsid w:val="00315695"/>
    <w:rsid w:val="0032231F"/>
    <w:rsid w:val="0032467F"/>
    <w:rsid w:val="003268D0"/>
    <w:rsid w:val="003300AA"/>
    <w:rsid w:val="00336A3B"/>
    <w:rsid w:val="00340FC3"/>
    <w:rsid w:val="00357AFD"/>
    <w:rsid w:val="003648FF"/>
    <w:rsid w:val="003663CB"/>
    <w:rsid w:val="00371E23"/>
    <w:rsid w:val="003926C1"/>
    <w:rsid w:val="003930D4"/>
    <w:rsid w:val="00396C59"/>
    <w:rsid w:val="003B10DC"/>
    <w:rsid w:val="003C220E"/>
    <w:rsid w:val="003E1FD4"/>
    <w:rsid w:val="003F19A8"/>
    <w:rsid w:val="003F5E64"/>
    <w:rsid w:val="00400323"/>
    <w:rsid w:val="00432738"/>
    <w:rsid w:val="00452F08"/>
    <w:rsid w:val="0045734F"/>
    <w:rsid w:val="00463122"/>
    <w:rsid w:val="00464378"/>
    <w:rsid w:val="00480FBB"/>
    <w:rsid w:val="00487D04"/>
    <w:rsid w:val="004900C1"/>
    <w:rsid w:val="00495AAC"/>
    <w:rsid w:val="004A0DD6"/>
    <w:rsid w:val="004A68EB"/>
    <w:rsid w:val="004B50B4"/>
    <w:rsid w:val="004C5976"/>
    <w:rsid w:val="004D1EEC"/>
    <w:rsid w:val="004E0866"/>
    <w:rsid w:val="004E38FB"/>
    <w:rsid w:val="004E5A6F"/>
    <w:rsid w:val="004F1152"/>
    <w:rsid w:val="004F4528"/>
    <w:rsid w:val="00500297"/>
    <w:rsid w:val="00510833"/>
    <w:rsid w:val="00512952"/>
    <w:rsid w:val="00544BF1"/>
    <w:rsid w:val="005500B5"/>
    <w:rsid w:val="0056195E"/>
    <w:rsid w:val="0056224E"/>
    <w:rsid w:val="00564878"/>
    <w:rsid w:val="00570D4E"/>
    <w:rsid w:val="00581F4E"/>
    <w:rsid w:val="0058258C"/>
    <w:rsid w:val="00583534"/>
    <w:rsid w:val="00583DBD"/>
    <w:rsid w:val="005865F7"/>
    <w:rsid w:val="005904E2"/>
    <w:rsid w:val="00592AB6"/>
    <w:rsid w:val="005B07C1"/>
    <w:rsid w:val="005C03AB"/>
    <w:rsid w:val="005C154A"/>
    <w:rsid w:val="005C2965"/>
    <w:rsid w:val="005C4F15"/>
    <w:rsid w:val="005C6843"/>
    <w:rsid w:val="005C68B0"/>
    <w:rsid w:val="005D54A6"/>
    <w:rsid w:val="005E6253"/>
    <w:rsid w:val="00605171"/>
    <w:rsid w:val="00606B66"/>
    <w:rsid w:val="00606EE8"/>
    <w:rsid w:val="006103BB"/>
    <w:rsid w:val="00621EF2"/>
    <w:rsid w:val="00622322"/>
    <w:rsid w:val="006230BC"/>
    <w:rsid w:val="0062530F"/>
    <w:rsid w:val="00625C2E"/>
    <w:rsid w:val="00633358"/>
    <w:rsid w:val="00641243"/>
    <w:rsid w:val="0065709C"/>
    <w:rsid w:val="00663C0A"/>
    <w:rsid w:val="00664DB3"/>
    <w:rsid w:val="0066552A"/>
    <w:rsid w:val="006746FA"/>
    <w:rsid w:val="00687BC3"/>
    <w:rsid w:val="006A442A"/>
    <w:rsid w:val="006A4547"/>
    <w:rsid w:val="006A4929"/>
    <w:rsid w:val="006A6E84"/>
    <w:rsid w:val="006B506A"/>
    <w:rsid w:val="006B7A70"/>
    <w:rsid w:val="006C1515"/>
    <w:rsid w:val="006C2815"/>
    <w:rsid w:val="006F7884"/>
    <w:rsid w:val="007045F5"/>
    <w:rsid w:val="007045F8"/>
    <w:rsid w:val="00711113"/>
    <w:rsid w:val="00724561"/>
    <w:rsid w:val="00740782"/>
    <w:rsid w:val="007448EE"/>
    <w:rsid w:val="00746F06"/>
    <w:rsid w:val="00751D3D"/>
    <w:rsid w:val="00755B7C"/>
    <w:rsid w:val="0075777B"/>
    <w:rsid w:val="007666F7"/>
    <w:rsid w:val="0077656E"/>
    <w:rsid w:val="007A5237"/>
    <w:rsid w:val="007B0650"/>
    <w:rsid w:val="007B7068"/>
    <w:rsid w:val="007B7832"/>
    <w:rsid w:val="007C23B7"/>
    <w:rsid w:val="007E5E52"/>
    <w:rsid w:val="007F2717"/>
    <w:rsid w:val="00802966"/>
    <w:rsid w:val="008104C2"/>
    <w:rsid w:val="008116D9"/>
    <w:rsid w:val="00837FC6"/>
    <w:rsid w:val="008463AD"/>
    <w:rsid w:val="008626D2"/>
    <w:rsid w:val="00867443"/>
    <w:rsid w:val="00895CAF"/>
    <w:rsid w:val="008A0750"/>
    <w:rsid w:val="008A14DD"/>
    <w:rsid w:val="008A3C9B"/>
    <w:rsid w:val="008A486C"/>
    <w:rsid w:val="008A6062"/>
    <w:rsid w:val="008D0973"/>
    <w:rsid w:val="008E3270"/>
    <w:rsid w:val="008F6923"/>
    <w:rsid w:val="009145D6"/>
    <w:rsid w:val="00916C5F"/>
    <w:rsid w:val="00922150"/>
    <w:rsid w:val="009260C3"/>
    <w:rsid w:val="00930A7F"/>
    <w:rsid w:val="0094249B"/>
    <w:rsid w:val="009513BD"/>
    <w:rsid w:val="00967E06"/>
    <w:rsid w:val="009B04A1"/>
    <w:rsid w:val="009B0BA2"/>
    <w:rsid w:val="009C090C"/>
    <w:rsid w:val="009C2DAF"/>
    <w:rsid w:val="009D7898"/>
    <w:rsid w:val="009D7A57"/>
    <w:rsid w:val="009E0B8F"/>
    <w:rsid w:val="009E5A19"/>
    <w:rsid w:val="009E67A0"/>
    <w:rsid w:val="009F1878"/>
    <w:rsid w:val="009F4046"/>
    <w:rsid w:val="00A138E9"/>
    <w:rsid w:val="00A21E1D"/>
    <w:rsid w:val="00A23CF2"/>
    <w:rsid w:val="00A31F4D"/>
    <w:rsid w:val="00A41BCA"/>
    <w:rsid w:val="00A4486F"/>
    <w:rsid w:val="00A44CDB"/>
    <w:rsid w:val="00A45ABA"/>
    <w:rsid w:val="00A47AFD"/>
    <w:rsid w:val="00A500F4"/>
    <w:rsid w:val="00A51FE4"/>
    <w:rsid w:val="00A64541"/>
    <w:rsid w:val="00A658C9"/>
    <w:rsid w:val="00A83AD3"/>
    <w:rsid w:val="00A86B2D"/>
    <w:rsid w:val="00A86EAD"/>
    <w:rsid w:val="00AA4805"/>
    <w:rsid w:val="00AC4F58"/>
    <w:rsid w:val="00AC6B96"/>
    <w:rsid w:val="00AE327A"/>
    <w:rsid w:val="00AF5141"/>
    <w:rsid w:val="00B07BD4"/>
    <w:rsid w:val="00B16E5E"/>
    <w:rsid w:val="00B21231"/>
    <w:rsid w:val="00B25538"/>
    <w:rsid w:val="00B350F3"/>
    <w:rsid w:val="00B51BF6"/>
    <w:rsid w:val="00B52530"/>
    <w:rsid w:val="00B61F04"/>
    <w:rsid w:val="00B814AD"/>
    <w:rsid w:val="00B906C9"/>
    <w:rsid w:val="00B91043"/>
    <w:rsid w:val="00BA1094"/>
    <w:rsid w:val="00BA116B"/>
    <w:rsid w:val="00BA3E10"/>
    <w:rsid w:val="00BB2E3F"/>
    <w:rsid w:val="00BB581D"/>
    <w:rsid w:val="00BC3B1D"/>
    <w:rsid w:val="00BD1A37"/>
    <w:rsid w:val="00BF1244"/>
    <w:rsid w:val="00BF1A17"/>
    <w:rsid w:val="00BF375B"/>
    <w:rsid w:val="00C20206"/>
    <w:rsid w:val="00C51206"/>
    <w:rsid w:val="00C603CD"/>
    <w:rsid w:val="00C644F9"/>
    <w:rsid w:val="00C65390"/>
    <w:rsid w:val="00C73036"/>
    <w:rsid w:val="00C84454"/>
    <w:rsid w:val="00C86DF4"/>
    <w:rsid w:val="00CB38A8"/>
    <w:rsid w:val="00CB53B5"/>
    <w:rsid w:val="00CD6210"/>
    <w:rsid w:val="00CD7072"/>
    <w:rsid w:val="00CE1AB0"/>
    <w:rsid w:val="00D014B6"/>
    <w:rsid w:val="00D11357"/>
    <w:rsid w:val="00D159AE"/>
    <w:rsid w:val="00D17114"/>
    <w:rsid w:val="00D22A66"/>
    <w:rsid w:val="00D22EDA"/>
    <w:rsid w:val="00D26EEB"/>
    <w:rsid w:val="00D47B95"/>
    <w:rsid w:val="00D63A91"/>
    <w:rsid w:val="00D64519"/>
    <w:rsid w:val="00D734EC"/>
    <w:rsid w:val="00D81156"/>
    <w:rsid w:val="00D84902"/>
    <w:rsid w:val="00D84F71"/>
    <w:rsid w:val="00D87639"/>
    <w:rsid w:val="00D9027E"/>
    <w:rsid w:val="00D915A2"/>
    <w:rsid w:val="00D93B5A"/>
    <w:rsid w:val="00D9746C"/>
    <w:rsid w:val="00DA6AA9"/>
    <w:rsid w:val="00DA6BF5"/>
    <w:rsid w:val="00DA77EA"/>
    <w:rsid w:val="00DC1834"/>
    <w:rsid w:val="00DC1CF0"/>
    <w:rsid w:val="00DE1C07"/>
    <w:rsid w:val="00DF479C"/>
    <w:rsid w:val="00E07EFE"/>
    <w:rsid w:val="00E12A31"/>
    <w:rsid w:val="00E1670B"/>
    <w:rsid w:val="00E27427"/>
    <w:rsid w:val="00E31F36"/>
    <w:rsid w:val="00E37874"/>
    <w:rsid w:val="00E44424"/>
    <w:rsid w:val="00E50F42"/>
    <w:rsid w:val="00EA12F2"/>
    <w:rsid w:val="00EA4634"/>
    <w:rsid w:val="00EB5B1F"/>
    <w:rsid w:val="00ED2B70"/>
    <w:rsid w:val="00EE09E9"/>
    <w:rsid w:val="00EE75A2"/>
    <w:rsid w:val="00F03FD3"/>
    <w:rsid w:val="00F05047"/>
    <w:rsid w:val="00F208B3"/>
    <w:rsid w:val="00F22F9E"/>
    <w:rsid w:val="00F26523"/>
    <w:rsid w:val="00F3610B"/>
    <w:rsid w:val="00F52ABD"/>
    <w:rsid w:val="00F56878"/>
    <w:rsid w:val="00F76A1C"/>
    <w:rsid w:val="00F8217B"/>
    <w:rsid w:val="00F8637E"/>
    <w:rsid w:val="00FC0A5A"/>
    <w:rsid w:val="00FC3BFA"/>
    <w:rsid w:val="00FE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2D0D9DD"/>
  <w15:docId w15:val="{8AC8856E-FC80-4E91-99BB-C0E37DD6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A48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nhideWhenUsed/>
    <w:rsid w:val="00D014B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D014B6"/>
    <w:rPr>
      <w:rFonts w:ascii="Times New Roman" w:hAnsi="Times New Roman"/>
      <w:sz w:val="20"/>
      <w:szCs w:val="20"/>
    </w:rPr>
  </w:style>
  <w:style w:type="paragraph" w:styleId="Odsekzoznamu">
    <w:name w:val="List Paragraph"/>
    <w:aliases w:val="body,Odsek zoznamu2,List Paragraph,Table of contents numbered"/>
    <w:basedOn w:val="Normlny"/>
    <w:link w:val="OdsekzoznamuChar"/>
    <w:uiPriority w:val="34"/>
    <w:qFormat/>
    <w:rsid w:val="00E07EFE"/>
    <w:pPr>
      <w:numPr>
        <w:numId w:val="1"/>
      </w:numPr>
      <w:contextualSpacing/>
    </w:pPr>
    <w:rPr>
      <w:rFonts w:eastAsia="Times New Roman" w:cs="Times New Roman"/>
      <w:szCs w:val="24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577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5777B"/>
    <w:rPr>
      <w:rFonts w:ascii="Times New Roman" w:hAnsi="Times New Roman"/>
      <w:sz w:val="20"/>
      <w:szCs w:val="20"/>
    </w:rPr>
  </w:style>
  <w:style w:type="paragraph" w:styleId="Hlavika">
    <w:name w:val="header"/>
    <w:basedOn w:val="Normlny"/>
    <w:link w:val="HlavikaChar"/>
    <w:unhideWhenUsed/>
    <w:rsid w:val="00C84454"/>
    <w:pPr>
      <w:tabs>
        <w:tab w:val="center" w:pos="4536"/>
        <w:tab w:val="right" w:pos="9072"/>
      </w:tabs>
    </w:pPr>
    <w:rPr>
      <w:rFonts w:asciiTheme="minorHAnsi" w:hAnsiTheme="minorHAnsi"/>
      <w:sz w:val="20"/>
    </w:rPr>
  </w:style>
  <w:style w:type="character" w:customStyle="1" w:styleId="HlavikaChar">
    <w:name w:val="Hlavička Char"/>
    <w:basedOn w:val="Predvolenpsmoodseku"/>
    <w:link w:val="Hlavika"/>
    <w:rsid w:val="00C84454"/>
    <w:rPr>
      <w:sz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nhideWhenUsed/>
    <w:rsid w:val="00D93B5A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1A5430"/>
    <w:rPr>
      <w:color w:val="0563C1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E167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70B"/>
    <w:rPr>
      <w:rFonts w:ascii="Times New Roman" w:hAnsi="Times New Roman"/>
      <w:sz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1A3F3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3F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3F34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3F3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3F34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BF1244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har2">
    <w:name w:val="Char2"/>
    <w:basedOn w:val="Normlny"/>
    <w:link w:val="Odkaznapoznmkupodiarou"/>
    <w:rsid w:val="00B814AD"/>
    <w:pPr>
      <w:spacing w:after="160" w:line="240" w:lineRule="exact"/>
      <w:jc w:val="left"/>
    </w:pPr>
    <w:rPr>
      <w:rFonts w:asciiTheme="minorHAnsi" w:hAnsiTheme="minorHAnsi"/>
      <w:sz w:val="22"/>
      <w:vertAlign w:val="superscript"/>
    </w:rPr>
  </w:style>
  <w:style w:type="character" w:customStyle="1" w:styleId="OdsekzoznamuChar">
    <w:name w:val="Odsek zoznamu Char"/>
    <w:aliases w:val="body Char,Odsek zoznamu2 Char,List Paragraph Char,Table of contents numbered Char"/>
    <w:basedOn w:val="Predvolenpsmoodseku"/>
    <w:link w:val="Odsekzoznamu"/>
    <w:uiPriority w:val="34"/>
    <w:rsid w:val="00B814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4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82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5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8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1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8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92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86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0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82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44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1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217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5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1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087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2975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1212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5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9065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327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374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581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154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833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1464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330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837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190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9217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72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590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197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709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6569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4786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40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824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8169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024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5900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531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337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5779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470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8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5070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132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2214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12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160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114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9748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3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412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6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33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5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54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9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44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06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04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356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158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02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748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479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324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09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74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152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8688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091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7350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24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310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046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52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97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60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329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969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898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030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884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567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781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714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16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17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21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258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26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5380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93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79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44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1850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13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8785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922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7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6089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596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84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550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586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913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781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888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0102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8835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243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1927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0625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45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9238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64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58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255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4790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21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3976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946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02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547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9246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4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452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516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89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6702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1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45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0424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5696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62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5365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059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713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7447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073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024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5436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1582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007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878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96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7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2993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4793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95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80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486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17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739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810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68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0045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725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922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754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04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175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4712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530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6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21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6006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796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0715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678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1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24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503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340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030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8234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67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2348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827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307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585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1513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4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131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4267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81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10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833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433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4811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196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2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2991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141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739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9974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498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140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8560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900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864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776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014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06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567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592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55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8719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701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255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3944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227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38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7467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65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280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1769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6235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14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707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320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813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68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6448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354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840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627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95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068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6713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528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61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0984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59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95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565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599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5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908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779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7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329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8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994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969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25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6745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183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89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85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42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31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1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6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1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77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61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79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95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042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2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2633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9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094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8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4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19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549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90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366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2598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786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9763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518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728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6748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228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944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9963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1301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397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1609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242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029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70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2575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446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9028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4623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330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74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084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990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936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54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368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5472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19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783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7531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03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256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3791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734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13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712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9246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44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73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1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6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5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1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0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72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768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04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442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43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2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367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30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325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9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00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79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8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94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696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75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17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7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243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89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90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17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2703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0089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72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64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444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740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8083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6384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344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8586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818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341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8495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9460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291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4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5147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37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68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72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094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902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33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293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158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904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666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920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445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13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447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218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29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4675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82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7309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738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28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455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637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075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2054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59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299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5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9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6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21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86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608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0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73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3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65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32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4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0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4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14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8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0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27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19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094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6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5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21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84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175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9841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650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284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3623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7410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691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0003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7953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72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772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4440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607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513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6101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018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0912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409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0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288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9668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072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603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164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7983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49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618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7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46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65004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68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996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5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964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3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2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1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5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94021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85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409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0483B-B22A-4399-9509-735E1D65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V SR</dc:creator>
  <cp:lastModifiedBy>Švorcová, Veronika</cp:lastModifiedBy>
  <cp:revision>3</cp:revision>
  <cp:lastPrinted>2021-12-07T12:20:00Z</cp:lastPrinted>
  <dcterms:created xsi:type="dcterms:W3CDTF">2021-12-07T12:18:00Z</dcterms:created>
  <dcterms:modified xsi:type="dcterms:W3CDTF">2021-12-07T12:21:00Z</dcterms:modified>
</cp:coreProperties>
</file>